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1F" w:rsidRPr="00FB644C" w:rsidRDefault="001C3B1F" w:rsidP="00E8109D">
      <w:pPr>
        <w:ind w:firstLineChars="200" w:firstLine="440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>様式第２号の３（第４条関係）</w:t>
      </w:r>
    </w:p>
    <w:p w:rsidR="001C3B1F" w:rsidRPr="00FB644C" w:rsidRDefault="001C3B1F" w:rsidP="001C3B1F">
      <w:pPr>
        <w:spacing w:afterLines="50" w:after="145"/>
        <w:jc w:val="center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>「一般財団法人全国建設研修センター」研修受講者実績一覧表</w:t>
      </w:r>
    </w:p>
    <w:p w:rsidR="001C3B1F" w:rsidRPr="00FB644C" w:rsidRDefault="001C3B1F" w:rsidP="001C3B1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 xml:space="preserve">熊本県　　　　　　　　　　　　　　　市町村　</w:t>
      </w:r>
    </w:p>
    <w:tbl>
      <w:tblPr>
        <w:tblW w:w="47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37"/>
        <w:gridCol w:w="1845"/>
        <w:gridCol w:w="1984"/>
        <w:gridCol w:w="1139"/>
        <w:gridCol w:w="1136"/>
        <w:gridCol w:w="1136"/>
        <w:gridCol w:w="1651"/>
        <w:gridCol w:w="1651"/>
        <w:gridCol w:w="1643"/>
      </w:tblGrid>
      <w:tr w:rsidR="001C3B1F" w:rsidRPr="00D256EF" w:rsidTr="002A3ABA">
        <w:trPr>
          <w:trHeight w:val="170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課程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科目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期間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受講職員氏名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日数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経費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旅費</w:t>
            </w:r>
          </w:p>
        </w:tc>
        <w:tc>
          <w:tcPr>
            <w:tcW w:w="56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2896" w:type="pct"/>
          <w:trHeight w:val="552"/>
        </w:trPr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</w:tc>
        <w:tc>
          <w:tcPr>
            <w:tcW w:w="5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</w:tbl>
    <w:p w:rsidR="001C3B1F" w:rsidRPr="008468AA" w:rsidRDefault="001C3B1F" w:rsidP="001C3B1F">
      <w:pPr>
        <w:rPr>
          <w:sz w:val="16"/>
          <w:szCs w:val="16"/>
        </w:rPr>
      </w:pPr>
    </w:p>
    <w:p w:rsidR="007339C9" w:rsidRDefault="007339C9" w:rsidP="00A84869">
      <w:pPr>
        <w:rPr>
          <w:rFonts w:ascii="ＭＳ 明朝" w:hAnsi="ＭＳ 明朝"/>
          <w:sz w:val="20"/>
          <w:szCs w:val="20"/>
        </w:rPr>
      </w:pPr>
    </w:p>
    <w:p w:rsidR="007339C9" w:rsidRDefault="007339C9" w:rsidP="00A84869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7339C9" w:rsidSect="007339C9">
      <w:pgSz w:w="16838" w:h="11906" w:orient="landscape"/>
      <w:pgMar w:top="1531" w:right="851" w:bottom="851" w:left="851" w:header="851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80" w:rsidRDefault="00EC5A80">
      <w:r>
        <w:separator/>
      </w:r>
    </w:p>
  </w:endnote>
  <w:endnote w:type="continuationSeparator" w:id="0">
    <w:p w:rsidR="00EC5A80" w:rsidRDefault="00EC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80" w:rsidRDefault="00EC5A80">
      <w:r>
        <w:separator/>
      </w:r>
    </w:p>
  </w:footnote>
  <w:footnote w:type="continuationSeparator" w:id="0">
    <w:p w:rsidR="00EC5A80" w:rsidRDefault="00EC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072"/>
    <w:multiLevelType w:val="hybridMultilevel"/>
    <w:tmpl w:val="BD9EDC06"/>
    <w:lvl w:ilvl="0" w:tplc="B49EAE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13DBB"/>
    <w:multiLevelType w:val="hybridMultilevel"/>
    <w:tmpl w:val="5A6E9052"/>
    <w:lvl w:ilvl="0" w:tplc="1F3A53F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A55F5D"/>
    <w:multiLevelType w:val="hybridMultilevel"/>
    <w:tmpl w:val="E0E06B7E"/>
    <w:lvl w:ilvl="0" w:tplc="B07E765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7DE2769"/>
    <w:multiLevelType w:val="hybridMultilevel"/>
    <w:tmpl w:val="613466D8"/>
    <w:lvl w:ilvl="0" w:tplc="B07E765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8AD3FB3"/>
    <w:multiLevelType w:val="hybridMultilevel"/>
    <w:tmpl w:val="026E939E"/>
    <w:lvl w:ilvl="0" w:tplc="04090011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81A5C3E"/>
    <w:multiLevelType w:val="hybridMultilevel"/>
    <w:tmpl w:val="6F6C09E0"/>
    <w:lvl w:ilvl="0" w:tplc="C2CEDF98">
      <w:start w:val="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BD1"/>
    <w:rsid w:val="000076EE"/>
    <w:rsid w:val="000111D3"/>
    <w:rsid w:val="00011EEF"/>
    <w:rsid w:val="000253A9"/>
    <w:rsid w:val="00034929"/>
    <w:rsid w:val="0004456D"/>
    <w:rsid w:val="00060459"/>
    <w:rsid w:val="00064755"/>
    <w:rsid w:val="000749F2"/>
    <w:rsid w:val="000909AC"/>
    <w:rsid w:val="00091056"/>
    <w:rsid w:val="00093F16"/>
    <w:rsid w:val="000B02B5"/>
    <w:rsid w:val="000B0DBC"/>
    <w:rsid w:val="000C483F"/>
    <w:rsid w:val="000C5BE0"/>
    <w:rsid w:val="000C6771"/>
    <w:rsid w:val="000C6E4A"/>
    <w:rsid w:val="000C79DC"/>
    <w:rsid w:val="000E6379"/>
    <w:rsid w:val="000F6C47"/>
    <w:rsid w:val="001005B3"/>
    <w:rsid w:val="00114226"/>
    <w:rsid w:val="001600DA"/>
    <w:rsid w:val="00160B76"/>
    <w:rsid w:val="0016446F"/>
    <w:rsid w:val="00172297"/>
    <w:rsid w:val="001852E5"/>
    <w:rsid w:val="00192357"/>
    <w:rsid w:val="00197C72"/>
    <w:rsid w:val="001A4FD4"/>
    <w:rsid w:val="001C0DDD"/>
    <w:rsid w:val="001C1CBE"/>
    <w:rsid w:val="001C2C25"/>
    <w:rsid w:val="001C3B1F"/>
    <w:rsid w:val="001D3889"/>
    <w:rsid w:val="001E147F"/>
    <w:rsid w:val="002032BB"/>
    <w:rsid w:val="00206E97"/>
    <w:rsid w:val="002203B4"/>
    <w:rsid w:val="00220C64"/>
    <w:rsid w:val="00223548"/>
    <w:rsid w:val="002248C6"/>
    <w:rsid w:val="00237EB7"/>
    <w:rsid w:val="002476CB"/>
    <w:rsid w:val="00251419"/>
    <w:rsid w:val="00255920"/>
    <w:rsid w:val="00261E29"/>
    <w:rsid w:val="00263753"/>
    <w:rsid w:val="00266BD1"/>
    <w:rsid w:val="00271E61"/>
    <w:rsid w:val="00281064"/>
    <w:rsid w:val="00292E8F"/>
    <w:rsid w:val="002A3ABA"/>
    <w:rsid w:val="002A5E82"/>
    <w:rsid w:val="002A601B"/>
    <w:rsid w:val="002E714D"/>
    <w:rsid w:val="002F08E2"/>
    <w:rsid w:val="003110E8"/>
    <w:rsid w:val="003161EC"/>
    <w:rsid w:val="00317FDD"/>
    <w:rsid w:val="00321FA7"/>
    <w:rsid w:val="00325D8F"/>
    <w:rsid w:val="0034332A"/>
    <w:rsid w:val="00362083"/>
    <w:rsid w:val="00380368"/>
    <w:rsid w:val="003830DF"/>
    <w:rsid w:val="003A2F1A"/>
    <w:rsid w:val="003B1BCC"/>
    <w:rsid w:val="003C472E"/>
    <w:rsid w:val="003F7616"/>
    <w:rsid w:val="00400943"/>
    <w:rsid w:val="00415862"/>
    <w:rsid w:val="0043580E"/>
    <w:rsid w:val="004466EE"/>
    <w:rsid w:val="00450F2F"/>
    <w:rsid w:val="004512C8"/>
    <w:rsid w:val="004B666D"/>
    <w:rsid w:val="004C6C4B"/>
    <w:rsid w:val="004D36B8"/>
    <w:rsid w:val="004E2599"/>
    <w:rsid w:val="004E4C6A"/>
    <w:rsid w:val="004F2FED"/>
    <w:rsid w:val="00515039"/>
    <w:rsid w:val="005162AB"/>
    <w:rsid w:val="0052565B"/>
    <w:rsid w:val="005333B1"/>
    <w:rsid w:val="00534894"/>
    <w:rsid w:val="00535A47"/>
    <w:rsid w:val="005438D4"/>
    <w:rsid w:val="00546924"/>
    <w:rsid w:val="00554AC0"/>
    <w:rsid w:val="00555F97"/>
    <w:rsid w:val="005624C7"/>
    <w:rsid w:val="00570069"/>
    <w:rsid w:val="00582A06"/>
    <w:rsid w:val="00583529"/>
    <w:rsid w:val="00590042"/>
    <w:rsid w:val="005B1CA6"/>
    <w:rsid w:val="005F0048"/>
    <w:rsid w:val="006046C7"/>
    <w:rsid w:val="00612778"/>
    <w:rsid w:val="00614148"/>
    <w:rsid w:val="0068497E"/>
    <w:rsid w:val="006A1910"/>
    <w:rsid w:val="006A2E3F"/>
    <w:rsid w:val="006B2865"/>
    <w:rsid w:val="006B7114"/>
    <w:rsid w:val="006C748B"/>
    <w:rsid w:val="006D0797"/>
    <w:rsid w:val="006E526E"/>
    <w:rsid w:val="006E65B1"/>
    <w:rsid w:val="007021B2"/>
    <w:rsid w:val="007042D4"/>
    <w:rsid w:val="0071108D"/>
    <w:rsid w:val="0071198C"/>
    <w:rsid w:val="00711F39"/>
    <w:rsid w:val="00725F7E"/>
    <w:rsid w:val="007339C9"/>
    <w:rsid w:val="007470F1"/>
    <w:rsid w:val="00754336"/>
    <w:rsid w:val="0075745D"/>
    <w:rsid w:val="00783474"/>
    <w:rsid w:val="007A313C"/>
    <w:rsid w:val="007C4776"/>
    <w:rsid w:val="007C6D41"/>
    <w:rsid w:val="007D0BA7"/>
    <w:rsid w:val="007D2B45"/>
    <w:rsid w:val="007D2B9E"/>
    <w:rsid w:val="007F00DC"/>
    <w:rsid w:val="00812908"/>
    <w:rsid w:val="008163C2"/>
    <w:rsid w:val="00834AAB"/>
    <w:rsid w:val="008444F5"/>
    <w:rsid w:val="008612D0"/>
    <w:rsid w:val="00866D77"/>
    <w:rsid w:val="00871755"/>
    <w:rsid w:val="008743DA"/>
    <w:rsid w:val="008A2564"/>
    <w:rsid w:val="008A74F1"/>
    <w:rsid w:val="008B6B7B"/>
    <w:rsid w:val="008C0D3B"/>
    <w:rsid w:val="008C1A83"/>
    <w:rsid w:val="008C2BF7"/>
    <w:rsid w:val="008F2BD8"/>
    <w:rsid w:val="009007B1"/>
    <w:rsid w:val="00904FD9"/>
    <w:rsid w:val="00910CBA"/>
    <w:rsid w:val="00917390"/>
    <w:rsid w:val="00920A9F"/>
    <w:rsid w:val="00931EEC"/>
    <w:rsid w:val="009327EF"/>
    <w:rsid w:val="00942C91"/>
    <w:rsid w:val="00955F61"/>
    <w:rsid w:val="00956C67"/>
    <w:rsid w:val="00960C76"/>
    <w:rsid w:val="009673E5"/>
    <w:rsid w:val="00967AD3"/>
    <w:rsid w:val="009753E2"/>
    <w:rsid w:val="0098386B"/>
    <w:rsid w:val="0099250F"/>
    <w:rsid w:val="009A2D4A"/>
    <w:rsid w:val="009B4BFB"/>
    <w:rsid w:val="009B4E2A"/>
    <w:rsid w:val="009C4A6D"/>
    <w:rsid w:val="009C4B93"/>
    <w:rsid w:val="009C55F4"/>
    <w:rsid w:val="009F1741"/>
    <w:rsid w:val="00A05267"/>
    <w:rsid w:val="00A16FF3"/>
    <w:rsid w:val="00A1765C"/>
    <w:rsid w:val="00A242C5"/>
    <w:rsid w:val="00A32AF3"/>
    <w:rsid w:val="00A32DFB"/>
    <w:rsid w:val="00A35569"/>
    <w:rsid w:val="00A617DB"/>
    <w:rsid w:val="00A74660"/>
    <w:rsid w:val="00A84869"/>
    <w:rsid w:val="00AA0D21"/>
    <w:rsid w:val="00AB0070"/>
    <w:rsid w:val="00AB0BCC"/>
    <w:rsid w:val="00AB2C68"/>
    <w:rsid w:val="00AE04FD"/>
    <w:rsid w:val="00AE5A56"/>
    <w:rsid w:val="00B027F8"/>
    <w:rsid w:val="00B07487"/>
    <w:rsid w:val="00B16034"/>
    <w:rsid w:val="00B16E93"/>
    <w:rsid w:val="00B379A7"/>
    <w:rsid w:val="00B56460"/>
    <w:rsid w:val="00B579B4"/>
    <w:rsid w:val="00B75BEB"/>
    <w:rsid w:val="00BA4E61"/>
    <w:rsid w:val="00BB4FFF"/>
    <w:rsid w:val="00BD0C13"/>
    <w:rsid w:val="00BF7193"/>
    <w:rsid w:val="00C03B92"/>
    <w:rsid w:val="00C060C4"/>
    <w:rsid w:val="00C071AD"/>
    <w:rsid w:val="00C148BF"/>
    <w:rsid w:val="00C16DEA"/>
    <w:rsid w:val="00C20864"/>
    <w:rsid w:val="00C43020"/>
    <w:rsid w:val="00C50903"/>
    <w:rsid w:val="00C5166B"/>
    <w:rsid w:val="00C77F88"/>
    <w:rsid w:val="00C8031F"/>
    <w:rsid w:val="00C8658F"/>
    <w:rsid w:val="00CA5D1E"/>
    <w:rsid w:val="00CA7666"/>
    <w:rsid w:val="00CB1BA3"/>
    <w:rsid w:val="00CC5D81"/>
    <w:rsid w:val="00CD0104"/>
    <w:rsid w:val="00CE2096"/>
    <w:rsid w:val="00CF59F6"/>
    <w:rsid w:val="00CF69EF"/>
    <w:rsid w:val="00D05A83"/>
    <w:rsid w:val="00D126F6"/>
    <w:rsid w:val="00D25A55"/>
    <w:rsid w:val="00D31BD3"/>
    <w:rsid w:val="00D35131"/>
    <w:rsid w:val="00D37044"/>
    <w:rsid w:val="00D473F3"/>
    <w:rsid w:val="00D97E35"/>
    <w:rsid w:val="00DB47F7"/>
    <w:rsid w:val="00DD47E1"/>
    <w:rsid w:val="00DF6BAC"/>
    <w:rsid w:val="00E430AE"/>
    <w:rsid w:val="00E46216"/>
    <w:rsid w:val="00E505A9"/>
    <w:rsid w:val="00E5349D"/>
    <w:rsid w:val="00E561DD"/>
    <w:rsid w:val="00E8109D"/>
    <w:rsid w:val="00E8239A"/>
    <w:rsid w:val="00E90D92"/>
    <w:rsid w:val="00E93877"/>
    <w:rsid w:val="00EA0B97"/>
    <w:rsid w:val="00EA39D7"/>
    <w:rsid w:val="00EC5A80"/>
    <w:rsid w:val="00EE1853"/>
    <w:rsid w:val="00EF3D46"/>
    <w:rsid w:val="00EF596E"/>
    <w:rsid w:val="00F10D40"/>
    <w:rsid w:val="00F1737B"/>
    <w:rsid w:val="00F21175"/>
    <w:rsid w:val="00F23452"/>
    <w:rsid w:val="00F47625"/>
    <w:rsid w:val="00F511B1"/>
    <w:rsid w:val="00F61105"/>
    <w:rsid w:val="00F76EB9"/>
    <w:rsid w:val="00F87334"/>
    <w:rsid w:val="00F92B57"/>
    <w:rsid w:val="00FA5571"/>
    <w:rsid w:val="00FB644C"/>
    <w:rsid w:val="00FB666F"/>
    <w:rsid w:val="00FF18F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7A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909AC"/>
  </w:style>
  <w:style w:type="table" w:styleId="a4">
    <w:name w:val="Table Grid"/>
    <w:basedOn w:val="a1"/>
    <w:uiPriority w:val="59"/>
    <w:rsid w:val="00967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C6D41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7">
    <w:name w:val="footer"/>
    <w:basedOn w:val="a"/>
    <w:link w:val="a8"/>
    <w:uiPriority w:val="99"/>
    <w:rsid w:val="006046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046C7"/>
  </w:style>
  <w:style w:type="paragraph" w:styleId="aa">
    <w:name w:val="header"/>
    <w:basedOn w:val="a"/>
    <w:link w:val="ab"/>
    <w:uiPriority w:val="99"/>
    <w:unhideWhenUsed/>
    <w:rsid w:val="00EA0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A0B9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E1853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AB0BCC"/>
    <w:rPr>
      <w:kern w:val="2"/>
      <w:sz w:val="21"/>
      <w:szCs w:val="24"/>
    </w:rPr>
  </w:style>
  <w:style w:type="character" w:customStyle="1" w:styleId="a6">
    <w:name w:val="記 (文字)"/>
    <w:link w:val="a5"/>
    <w:uiPriority w:val="99"/>
    <w:rsid w:val="00A8486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84869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A84869"/>
    <w:rPr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3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DEF-84EE-4FAA-8CC7-CC3BBCF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2:32:00Z</dcterms:created>
  <dcterms:modified xsi:type="dcterms:W3CDTF">2020-03-24T04:06:00Z</dcterms:modified>
</cp:coreProperties>
</file>